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0F07" w14:textId="77777777" w:rsidR="006D30C9" w:rsidRPr="00B80581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GoBack"/>
      <w:bookmarkEnd w:id="0"/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B688391" w14:textId="77777777" w:rsidR="006D30C9" w:rsidRPr="00B80581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sz w:val="20"/>
          <w:szCs w:val="20"/>
          <w:lang w:val="ru-RU"/>
        </w:rPr>
        <w:t>на обработку персональных данных</w:t>
      </w:r>
    </w:p>
    <w:p w14:paraId="038C2D9E" w14:textId="78834F97" w:rsidR="006D30C9" w:rsidRPr="00B80581" w:rsidRDefault="00866F61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sz w:val="20"/>
          <w:szCs w:val="20"/>
          <w:lang w:val="ru-RU"/>
        </w:rPr>
        <w:t>поступающего</w:t>
      </w:r>
      <w:r w:rsidR="006D30C9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Start w:id="1" w:name="_Hlk139896227"/>
      <w:r w:rsidRPr="00B80581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F36D92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дополнительн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ую</w:t>
      </w:r>
      <w:r w:rsidR="00F36D92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профессиональн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ую</w:t>
      </w:r>
      <w:r w:rsidR="00F36D92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программ</w:t>
      </w:r>
      <w:bookmarkEnd w:id="1"/>
      <w:r w:rsidRPr="00B80581">
        <w:rPr>
          <w:rFonts w:ascii="Times New Roman" w:hAnsi="Times New Roman" w:cs="Times New Roman"/>
          <w:sz w:val="20"/>
          <w:szCs w:val="20"/>
          <w:lang w:val="ru-RU"/>
        </w:rPr>
        <w:t>у</w:t>
      </w:r>
    </w:p>
    <w:p w14:paraId="33BEB501" w14:textId="77777777" w:rsidR="006D30C9" w:rsidRPr="00B80581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4257FC60" w14:textId="3EA8692A" w:rsidR="00721D3B" w:rsidRPr="00B80581" w:rsidRDefault="00721D3B" w:rsidP="00721D3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_</w:t>
      </w:r>
      <w:r w:rsidR="00B80581">
        <w:rPr>
          <w:rFonts w:ascii="Times New Roman" w:hAnsi="Times New Roman" w:cs="Times New Roman"/>
          <w:sz w:val="20"/>
          <w:szCs w:val="20"/>
          <w:lang w:val="ru-RU"/>
        </w:rPr>
        <w:t>__________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_____________,</w:t>
      </w:r>
    </w:p>
    <w:p w14:paraId="0C80C3E7" w14:textId="4B145DDF" w:rsidR="00721D3B" w:rsidRPr="00B80581" w:rsidRDefault="00721D3B" w:rsidP="00721D3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sz w:val="20"/>
          <w:szCs w:val="20"/>
          <w:lang w:val="ru-RU"/>
        </w:rPr>
        <w:t>зарегистрированный по адресу:</w:t>
      </w:r>
      <w:r w:rsidR="00B80581">
        <w:rPr>
          <w:rFonts w:ascii="Times New Roman" w:hAnsi="Times New Roman" w:cs="Times New Roman"/>
          <w:sz w:val="20"/>
          <w:szCs w:val="20"/>
          <w:lang w:val="ru-RU"/>
        </w:rPr>
        <w:t xml:space="preserve"> ______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</w:t>
      </w:r>
      <w:r w:rsidR="00B80581">
        <w:rPr>
          <w:rFonts w:ascii="Times New Roman" w:hAnsi="Times New Roman" w:cs="Times New Roman"/>
          <w:sz w:val="20"/>
          <w:szCs w:val="20"/>
          <w:lang w:val="ru-RU"/>
        </w:rPr>
        <w:t>__________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___________,</w:t>
      </w:r>
    </w:p>
    <w:p w14:paraId="5DA21089" w14:textId="636C6B0F" w:rsidR="00721D3B" w:rsidRPr="00B80581" w:rsidRDefault="00721D3B" w:rsidP="00721D3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sz w:val="20"/>
          <w:szCs w:val="20"/>
          <w:lang w:val="ru-RU"/>
        </w:rPr>
        <w:t>проживающий по адресу:</w:t>
      </w:r>
      <w:r w:rsidR="00B80581">
        <w:rPr>
          <w:rFonts w:ascii="Times New Roman" w:hAnsi="Times New Roman" w:cs="Times New Roman"/>
          <w:sz w:val="20"/>
          <w:szCs w:val="20"/>
          <w:lang w:val="ru-RU"/>
        </w:rPr>
        <w:t xml:space="preserve"> _____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,</w:t>
      </w:r>
    </w:p>
    <w:p w14:paraId="09030DF2" w14:textId="3006C6EF" w:rsidR="00721D3B" w:rsidRPr="00B80581" w:rsidRDefault="00721D3B" w:rsidP="00721D3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sz w:val="20"/>
          <w:szCs w:val="20"/>
          <w:lang w:val="ru-RU"/>
        </w:rPr>
        <w:t>серия и номер паспорта ________ __________________, дата выдачи и орган, выдавший паспорт:</w:t>
      </w:r>
      <w:r w:rsidR="00B8058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«__» __ _______ г. ________________________________________________________________</w:t>
      </w:r>
      <w:r w:rsidR="00B80581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________________,</w:t>
      </w:r>
    </w:p>
    <w:p w14:paraId="553AAE97" w14:textId="77777777" w:rsidR="00721D3B" w:rsidRPr="00B80581" w:rsidRDefault="00721D3B" w:rsidP="00721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ерсональных данных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Дн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p w14:paraId="33BD6155" w14:textId="77777777" w:rsidR="0091690A" w:rsidRPr="00B80581" w:rsidRDefault="0091690A" w:rsidP="0091690A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1DE2C82B" w14:textId="09C5B046" w:rsidR="0091690A" w:rsidRPr="00B80581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</w:t>
      </w:r>
      <w:r w:rsidR="0091690A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персональных данных» предоставля</w:t>
      </w:r>
      <w:r w:rsidR="006D30C9" w:rsidRPr="00B80581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настоящее согласие (далее – </w:t>
      </w:r>
      <w:r w:rsidR="0091690A" w:rsidRPr="00B80581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  <w:r w:rsidR="0091690A"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</w:t>
      </w:r>
      <w:r w:rsidR="0091690A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4800A7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следующему оператору персональных данных:</w:t>
      </w:r>
    </w:p>
    <w:p w14:paraId="031D1458" w14:textId="0DA21BC2" w:rsidR="004800A7" w:rsidRPr="00B80581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48A386" w14:textId="778498FC" w:rsidR="004800A7" w:rsidRPr="00B80581" w:rsidRDefault="004800A7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F0FA644" w14:textId="45B73A61" w:rsidR="004800A7" w:rsidRPr="00B80581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</w:t>
      </w:r>
      <w:r w:rsidR="00393ACC" w:rsidRPr="00B80581">
        <w:rPr>
          <w:rFonts w:ascii="Times New Roman" w:hAnsi="Times New Roman" w:cs="Times New Roman"/>
          <w:sz w:val="20"/>
          <w:szCs w:val="20"/>
          <w:lang w:val="ru-RU"/>
        </w:rPr>
        <w:t>; ИНН 7841040540; ОГРН 1167800052573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) (далее - «</w:t>
      </w:r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063FF6D4" w14:textId="77777777" w:rsidR="004800A7" w:rsidRPr="00B80581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3AA58D0" w14:textId="4987ED13" w:rsidR="00804259" w:rsidRPr="00B80581" w:rsidRDefault="00804259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</w:t>
      </w:r>
      <w:r w:rsidR="00CF081A"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ботки</w:t>
      </w:r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, способы обработки персональных данных:</w:t>
      </w:r>
    </w:p>
    <w:p w14:paraId="3DE47156" w14:textId="03BD3CE6" w:rsidR="00750730" w:rsidRPr="00B80581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</w:t>
      </w:r>
      <w:r w:rsidR="00A31F70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как неавтоматизированным, так и автоматизированным способами:</w:t>
      </w:r>
    </w:p>
    <w:p w14:paraId="751ED434" w14:textId="77777777" w:rsidR="003C51AA" w:rsidRPr="00B80581" w:rsidRDefault="003C51A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4248"/>
        <w:gridCol w:w="3544"/>
        <w:gridCol w:w="2835"/>
      </w:tblGrid>
      <w:tr w:rsidR="00A31F70" w:rsidRPr="00B80581" w14:paraId="111C2240" w14:textId="77777777" w:rsidTr="00B80581">
        <w:tc>
          <w:tcPr>
            <w:tcW w:w="4248" w:type="dxa"/>
            <w:shd w:val="clear" w:color="auto" w:fill="D9D9D9" w:themeFill="background1" w:themeFillShade="D9"/>
          </w:tcPr>
          <w:p w14:paraId="63873429" w14:textId="0F04E616" w:rsidR="00A31F70" w:rsidRPr="00B80581" w:rsidRDefault="00A31F70" w:rsidP="00B805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</w:t>
            </w:r>
            <w:r w:rsidR="00BA7830" w:rsidRPr="00B80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80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рабатываемых</w:t>
            </w:r>
          </w:p>
          <w:p w14:paraId="13A454D4" w14:textId="54E8FB75" w:rsidR="00A31F70" w:rsidRPr="00B80581" w:rsidRDefault="00A31F70" w:rsidP="00B805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257172B" w14:textId="346D8B11" w:rsidR="00A31F70" w:rsidRPr="00B80581" w:rsidRDefault="00A31F70" w:rsidP="00B805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FAA422" w14:textId="5F2140B4" w:rsidR="00A31F70" w:rsidRPr="00B80581" w:rsidRDefault="00A31F70" w:rsidP="00B805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14:paraId="7C77B132" w14:textId="77777777" w:rsidR="00A31F70" w:rsidRPr="00B80581" w:rsidRDefault="00A31F70" w:rsidP="00B805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14:paraId="02209169" w14:textId="16D5CD51" w:rsidR="00A31F70" w:rsidRPr="00B80581" w:rsidRDefault="00A31F70" w:rsidP="00B805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A31F70" w:rsidRPr="00F0150F" w14:paraId="37F01FDE" w14:textId="77777777" w:rsidTr="00B80581">
        <w:tc>
          <w:tcPr>
            <w:tcW w:w="4248" w:type="dxa"/>
          </w:tcPr>
          <w:p w14:paraId="0DECAF34" w14:textId="77777777" w:rsidR="00927B56" w:rsidRPr="00B80581" w:rsidRDefault="00927B56" w:rsidP="00927B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 (при наличии); дата рождения; сведения о гражданстве (отсутствии гражданства); реквизиты документа, удостоверяющего личность (в том числе указание, когда и кем выдан документ); фотография; сведения об образовании и документе установленного образца, отвечающем требованиям, действующего законодательства; сведения об условиях поступления на обучение и основания приема; сведения о владении иностранными языками; почтовый адрес; электронный адрес; номер контактного телефона; место и дата регистрации (для иностранных граждан – реквизиты документов, подтверждающих право пребывания на территории Российской Федерации); сведения об актах гражданского состояния, подтверждающие смену фамилии, имени, отчества (при наличии); сведения, содержащиеся в заявлении о научных намерениях (в случае предоставления поступающим данных сведений); сведения, содержащиеся в рекомендации кафедры, факультета, научного руководителя (если имеются) (в случае предоставления поступающим данных сведений)</w:t>
            </w:r>
          </w:p>
          <w:p w14:paraId="4C0A0BF9" w14:textId="77777777" w:rsidR="00927B56" w:rsidRPr="00B80581" w:rsidRDefault="00927B56" w:rsidP="00927B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5AB9ED" w14:textId="0F0CBBE0" w:rsidR="00A31F70" w:rsidRPr="00B80581" w:rsidRDefault="00927B56" w:rsidP="00927B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ностранные граждане дополнительно предоставляют: реквизиты документов, подтверждающих право пребывания на территории Российской Федерации; данные о легализации и признании документа о предыдущем образовании.</w:t>
            </w:r>
          </w:p>
        </w:tc>
        <w:tc>
          <w:tcPr>
            <w:tcW w:w="3544" w:type="dxa"/>
          </w:tcPr>
          <w:p w14:paraId="569BC0A4" w14:textId="7912A2E4" w:rsidR="00A31F70" w:rsidRPr="00B80581" w:rsidRDefault="00F26351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еспечение права субъекта персональных данных на образование; обеспечение возможности участия субъекта персональных данных в приемной кампании Оператора; размещение информации о зачислении на обучение; ведение учета, контроля и отчетности в соответствии с законодательными актами Российской Федерации во время проведения вступительных испытаний и исполнения обязанностей, предусмотренных Федеральным законом от 29.12.2012 № 273 «Об образовании в Российской Федерации»; для обеспечения законных прав, гарантий, обязанностей и ответственности поступающих, при условии соблюдения Конституции Российской Федерации, федеральных законов и иных нормативных правовых актов Российской Федерации.</w:t>
            </w:r>
          </w:p>
        </w:tc>
        <w:tc>
          <w:tcPr>
            <w:tcW w:w="2835" w:type="dxa"/>
          </w:tcPr>
          <w:p w14:paraId="303A440C" w14:textId="15FE5A48" w:rsidR="00A31F70" w:rsidRPr="00B80581" w:rsidRDefault="00F26351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проверка, обезличивание, блокирование, уничтожение, удаление.</w:t>
            </w:r>
          </w:p>
        </w:tc>
      </w:tr>
      <w:tr w:rsidR="00C7797A" w:rsidRPr="00F0150F" w14:paraId="16DA97EF" w14:textId="77777777" w:rsidTr="00B80581">
        <w:tc>
          <w:tcPr>
            <w:tcW w:w="4248" w:type="dxa"/>
          </w:tcPr>
          <w:p w14:paraId="3B4F955B" w14:textId="37729F33" w:rsidR="00C7797A" w:rsidRPr="00B80581" w:rsidRDefault="00C7797A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</w:t>
            </w:r>
          </w:p>
        </w:tc>
        <w:tc>
          <w:tcPr>
            <w:tcW w:w="3544" w:type="dxa"/>
          </w:tcPr>
          <w:p w14:paraId="7721A3BD" w14:textId="77777777" w:rsidR="00C7797A" w:rsidRPr="00B80581" w:rsidRDefault="00C7797A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оступа на территорию Оператора</w:t>
            </w:r>
          </w:p>
        </w:tc>
        <w:tc>
          <w:tcPr>
            <w:tcW w:w="2835" w:type="dxa"/>
          </w:tcPr>
          <w:p w14:paraId="60938823" w14:textId="77777777" w:rsidR="00C7797A" w:rsidRPr="00B80581" w:rsidRDefault="00C7797A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</w:t>
            </w:r>
          </w:p>
        </w:tc>
      </w:tr>
    </w:tbl>
    <w:p w14:paraId="3F8F3619" w14:textId="7DFB9A0A" w:rsidR="004800A7" w:rsidRPr="00B80581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2D211" w14:textId="7A1AE6BE" w:rsidR="00F11780" w:rsidRPr="00B80581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67E15E5A" w14:textId="4170B459" w:rsidR="00721D3B" w:rsidRPr="00B80581" w:rsidRDefault="00721D3B" w:rsidP="00721D3B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_Hlk139890398"/>
      <w:r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866F61"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3 (три) месяца </w:t>
      </w:r>
      <w:r w:rsidR="00866F61" w:rsidRPr="00B80581">
        <w:rPr>
          <w:rFonts w:ascii="Times New Roman" w:hAnsi="Times New Roman" w:cs="Times New Roman"/>
          <w:sz w:val="20"/>
          <w:szCs w:val="20"/>
          <w:lang w:val="ru-RU"/>
        </w:rPr>
        <w:t>с даты Согласия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. 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bookmarkEnd w:id="2"/>
    <w:p w14:paraId="38517DD3" w14:textId="77777777" w:rsidR="00750730" w:rsidRPr="00B80581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F667E3E" w14:textId="7512F6BD" w:rsidR="00F11780" w:rsidRPr="00B80581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тзыв </w:t>
      </w:r>
      <w:r w:rsidR="00F11780"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ласия:</w:t>
      </w:r>
    </w:p>
    <w:p w14:paraId="77EBE3C9" w14:textId="7B7C4B33" w:rsidR="007955DD" w:rsidRPr="00B80581" w:rsidRDefault="00A31F70" w:rsidP="007955DD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B67CA6" w:rsidRPr="00B80581">
        <w:rPr>
          <w:rFonts w:ascii="Times New Roman" w:hAnsi="Times New Roman" w:cs="Times New Roman"/>
          <w:sz w:val="20"/>
          <w:szCs w:val="20"/>
          <w:lang w:val="ru-RU"/>
        </w:rPr>
        <w:t>огласие может быть отозвано в случаях, предусмотренных Федеральным законом от 27.07.2006 № 152-ФЗ</w:t>
      </w:r>
      <w:r w:rsidR="00DB2F5A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«О персональных данных», путем представления </w:t>
      </w:r>
      <w:r w:rsidR="00DB2F5A" w:rsidRPr="00B80581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ПДн. </w:t>
      </w:r>
      <w:r w:rsidR="00DB2F5A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Оператор </w:t>
      </w:r>
      <w:r w:rsidR="00B67CA6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вправе осуществлять </w:t>
      </w:r>
      <w:r w:rsidR="007955DD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е </w:t>
      </w:r>
      <w:r w:rsidR="00B67CA6" w:rsidRPr="00B80581">
        <w:rPr>
          <w:rFonts w:ascii="Times New Roman" w:hAnsi="Times New Roman" w:cs="Times New Roman"/>
          <w:sz w:val="20"/>
          <w:szCs w:val="20"/>
          <w:lang w:val="ru-RU"/>
        </w:rPr>
        <w:t>хранение (архивное хранение) и</w:t>
      </w:r>
      <w:r w:rsidR="00750730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комплектование документов </w:t>
      </w:r>
      <w:r w:rsidR="00DB2F5A" w:rsidRPr="00B80581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67CA6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персональных данных, в том числе в форме электронных (цифровых) документов</w:t>
      </w:r>
      <w:r w:rsidR="00DB2F5A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B80581">
        <w:rPr>
          <w:rFonts w:ascii="Times New Roman" w:hAnsi="Times New Roman" w:cs="Times New Roman"/>
          <w:sz w:val="20"/>
          <w:szCs w:val="20"/>
          <w:lang w:val="ru-RU"/>
        </w:rPr>
        <w:t>(оригиналов и копий), в электронных базах данных</w:t>
      </w:r>
      <w:r w:rsidR="007955DD" w:rsidRPr="00B80581">
        <w:rPr>
          <w:rFonts w:ascii="Times New Roman" w:hAnsi="Times New Roman" w:cs="Times New Roman"/>
          <w:sz w:val="20"/>
          <w:szCs w:val="20"/>
          <w:lang w:val="ru-RU"/>
        </w:rPr>
        <w:t>, в течение срока, предписанного законом.</w:t>
      </w:r>
    </w:p>
    <w:p w14:paraId="7FCFA7FC" w14:textId="77777777" w:rsidR="00DB2F5A" w:rsidRPr="00B80581" w:rsidRDefault="00DB2F5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2E16CFF" w14:textId="77777777" w:rsidR="00080AE0" w:rsidRPr="00B80581" w:rsidRDefault="00080AE0" w:rsidP="00080A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3" w:name="_Hlk139888478"/>
      <w:bookmarkStart w:id="4" w:name="_Hlk142489007"/>
      <w:bookmarkStart w:id="5" w:name="_Hlk142488688"/>
      <w:bookmarkStart w:id="6" w:name="_Hlk139891466"/>
      <w:r w:rsidRPr="00B80581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 документе, регулирующем обработку ПДн:</w:t>
      </w:r>
    </w:p>
    <w:p w14:paraId="0D1F3BB2" w14:textId="77777777" w:rsidR="00080AE0" w:rsidRPr="00B80581" w:rsidRDefault="00080AE0" w:rsidP="00080AE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8058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ПДн подтверждает ознакомление и согласие с </w:t>
      </w:r>
      <w:r w:rsidRPr="00B80581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B8058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bookmarkEnd w:id="3"/>
      <w:r w:rsidRPr="00B80581">
        <w:rPr>
          <w:rFonts w:ascii="Times New Roman" w:hAnsi="Times New Roman" w:cs="Times New Roman"/>
          <w:sz w:val="20"/>
          <w:szCs w:val="20"/>
        </w:rPr>
        <w:fldChar w:fldCharType="begin"/>
      </w:r>
      <w:r w:rsidRPr="00B80581">
        <w:rPr>
          <w:rFonts w:ascii="Times New Roman" w:hAnsi="Times New Roman" w:cs="Times New Roman"/>
          <w:sz w:val="20"/>
          <w:szCs w:val="20"/>
        </w:rPr>
        <w:instrText>HYPERLINK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 xml:space="preserve"> "</w:instrText>
      </w:r>
      <w:r w:rsidRPr="00B80581">
        <w:rPr>
          <w:rFonts w:ascii="Times New Roman" w:hAnsi="Times New Roman" w:cs="Times New Roman"/>
          <w:sz w:val="20"/>
          <w:szCs w:val="20"/>
        </w:rPr>
        <w:instrText>https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://</w:instrText>
      </w:r>
      <w:r w:rsidRPr="00B80581">
        <w:rPr>
          <w:rFonts w:ascii="Times New Roman" w:hAnsi="Times New Roman" w:cs="Times New Roman"/>
          <w:sz w:val="20"/>
          <w:szCs w:val="20"/>
        </w:rPr>
        <w:instrText>mp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B80581">
        <w:rPr>
          <w:rFonts w:ascii="Times New Roman" w:hAnsi="Times New Roman" w:cs="Times New Roman"/>
          <w:sz w:val="20"/>
          <w:szCs w:val="20"/>
        </w:rPr>
        <w:instrText>eu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B80581">
        <w:rPr>
          <w:rFonts w:ascii="Times New Roman" w:hAnsi="Times New Roman" w:cs="Times New Roman"/>
          <w:sz w:val="20"/>
          <w:szCs w:val="20"/>
        </w:rPr>
        <w:instrText>spb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B80581">
        <w:rPr>
          <w:rFonts w:ascii="Times New Roman" w:hAnsi="Times New Roman" w:cs="Times New Roman"/>
          <w:sz w:val="20"/>
          <w:szCs w:val="20"/>
        </w:rPr>
        <w:instrText>ru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B80581">
        <w:rPr>
          <w:rFonts w:ascii="Times New Roman" w:hAnsi="Times New Roman" w:cs="Times New Roman"/>
          <w:sz w:val="20"/>
          <w:szCs w:val="20"/>
        </w:rPr>
        <w:instrText>owa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B80581">
        <w:rPr>
          <w:rFonts w:ascii="Times New Roman" w:hAnsi="Times New Roman" w:cs="Times New Roman"/>
          <w:sz w:val="20"/>
          <w:szCs w:val="20"/>
        </w:rPr>
        <w:instrText>redir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B80581">
        <w:rPr>
          <w:rFonts w:ascii="Times New Roman" w:hAnsi="Times New Roman" w:cs="Times New Roman"/>
          <w:sz w:val="20"/>
          <w:szCs w:val="20"/>
        </w:rPr>
        <w:instrText>aspx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?</w:instrText>
      </w:r>
      <w:r w:rsidRPr="00B80581">
        <w:rPr>
          <w:rFonts w:ascii="Times New Roman" w:hAnsi="Times New Roman" w:cs="Times New Roman"/>
          <w:sz w:val="20"/>
          <w:szCs w:val="20"/>
        </w:rPr>
        <w:instrText>C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B80581">
        <w:rPr>
          <w:rFonts w:ascii="Times New Roman" w:hAnsi="Times New Roman" w:cs="Times New Roman"/>
          <w:sz w:val="20"/>
          <w:szCs w:val="20"/>
        </w:rPr>
        <w:instrText>RDp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8</w:instrText>
      </w:r>
      <w:r w:rsidRPr="00B80581">
        <w:rPr>
          <w:rFonts w:ascii="Times New Roman" w:hAnsi="Times New Roman" w:cs="Times New Roman"/>
          <w:sz w:val="20"/>
          <w:szCs w:val="20"/>
        </w:rPr>
        <w:instrText>Jv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B80581">
        <w:rPr>
          <w:rFonts w:ascii="Times New Roman" w:hAnsi="Times New Roman" w:cs="Times New Roman"/>
          <w:sz w:val="20"/>
          <w:szCs w:val="20"/>
        </w:rPr>
        <w:instrText>RvYny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B80581">
        <w:rPr>
          <w:rFonts w:ascii="Times New Roman" w:hAnsi="Times New Roman" w:cs="Times New Roman"/>
          <w:sz w:val="20"/>
          <w:szCs w:val="20"/>
        </w:rPr>
        <w:instrText>YZ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B80581">
        <w:rPr>
          <w:rFonts w:ascii="Times New Roman" w:hAnsi="Times New Roman" w:cs="Times New Roman"/>
          <w:sz w:val="20"/>
          <w:szCs w:val="20"/>
        </w:rPr>
        <w:instrText>L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_</w:instrText>
      </w:r>
      <w:r w:rsidRPr="00B80581">
        <w:rPr>
          <w:rFonts w:ascii="Times New Roman" w:hAnsi="Times New Roman" w:cs="Times New Roman"/>
          <w:sz w:val="20"/>
          <w:szCs w:val="20"/>
        </w:rPr>
        <w:instrText>O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32</w:instrText>
      </w:r>
      <w:r w:rsidRPr="00B80581">
        <w:rPr>
          <w:rFonts w:ascii="Times New Roman" w:hAnsi="Times New Roman" w:cs="Times New Roman"/>
          <w:sz w:val="20"/>
          <w:szCs w:val="20"/>
        </w:rPr>
        <w:instrText>ylD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B80581">
        <w:rPr>
          <w:rFonts w:ascii="Times New Roman" w:hAnsi="Times New Roman" w:cs="Times New Roman"/>
          <w:sz w:val="20"/>
          <w:szCs w:val="20"/>
        </w:rPr>
        <w:instrText>uhEFBurTqmZeaJ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52</w:instrText>
      </w:r>
      <w:r w:rsidRPr="00B80581">
        <w:rPr>
          <w:rFonts w:ascii="Times New Roman" w:hAnsi="Times New Roman" w:cs="Times New Roman"/>
          <w:sz w:val="20"/>
          <w:szCs w:val="20"/>
        </w:rPr>
        <w:instrText>ZCXM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B80581">
        <w:rPr>
          <w:rFonts w:ascii="Times New Roman" w:hAnsi="Times New Roman" w:cs="Times New Roman"/>
          <w:sz w:val="20"/>
          <w:szCs w:val="20"/>
        </w:rPr>
        <w:instrText>Jo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B80581">
        <w:rPr>
          <w:rFonts w:ascii="Times New Roman" w:hAnsi="Times New Roman" w:cs="Times New Roman"/>
          <w:sz w:val="20"/>
          <w:szCs w:val="20"/>
        </w:rPr>
        <w:instrText>ZjbCA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..&amp;</w:instrText>
      </w:r>
      <w:r w:rsidRPr="00B80581">
        <w:rPr>
          <w:rFonts w:ascii="Times New Roman" w:hAnsi="Times New Roman" w:cs="Times New Roman"/>
          <w:sz w:val="20"/>
          <w:szCs w:val="20"/>
        </w:rPr>
        <w:instrText>URL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B80581">
        <w:rPr>
          <w:rFonts w:ascii="Times New Roman" w:hAnsi="Times New Roman" w:cs="Times New Roman"/>
          <w:sz w:val="20"/>
          <w:szCs w:val="20"/>
        </w:rPr>
        <w:instrText>https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%3</w:instrText>
      </w:r>
      <w:r w:rsidRPr="00B80581">
        <w:rPr>
          <w:rFonts w:ascii="Times New Roman" w:hAnsi="Times New Roman" w:cs="Times New Roman"/>
          <w:sz w:val="20"/>
          <w:szCs w:val="20"/>
        </w:rPr>
        <w:instrText>a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B80581">
        <w:rPr>
          <w:rFonts w:ascii="Times New Roman" w:hAnsi="Times New Roman" w:cs="Times New Roman"/>
          <w:sz w:val="20"/>
          <w:szCs w:val="20"/>
        </w:rPr>
        <w:instrText>f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B80581">
        <w:rPr>
          <w:rFonts w:ascii="Times New Roman" w:hAnsi="Times New Roman" w:cs="Times New Roman"/>
          <w:sz w:val="20"/>
          <w:szCs w:val="20"/>
        </w:rPr>
        <w:instrText>feusp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B80581">
        <w:rPr>
          <w:rFonts w:ascii="Times New Roman" w:hAnsi="Times New Roman" w:cs="Times New Roman"/>
          <w:sz w:val="20"/>
          <w:szCs w:val="20"/>
        </w:rPr>
        <w:instrText>org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B80581">
        <w:rPr>
          <w:rFonts w:ascii="Times New Roman" w:hAnsi="Times New Roman" w:cs="Times New Roman"/>
          <w:sz w:val="20"/>
          <w:szCs w:val="20"/>
        </w:rPr>
        <w:instrText>fdocs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B80581">
        <w:rPr>
          <w:rFonts w:ascii="Times New Roman" w:hAnsi="Times New Roman" w:cs="Times New Roman"/>
          <w:sz w:val="20"/>
          <w:szCs w:val="20"/>
        </w:rPr>
        <w:instrText>fpd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" \</w:instrText>
      </w:r>
      <w:r w:rsidRPr="00B80581">
        <w:rPr>
          <w:rFonts w:ascii="Times New Roman" w:hAnsi="Times New Roman" w:cs="Times New Roman"/>
          <w:sz w:val="20"/>
          <w:szCs w:val="20"/>
        </w:rPr>
        <w:instrText>t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 xml:space="preserve"> "_</w:instrText>
      </w:r>
      <w:r w:rsidRPr="00B80581">
        <w:rPr>
          <w:rFonts w:ascii="Times New Roman" w:hAnsi="Times New Roman" w:cs="Times New Roman"/>
          <w:sz w:val="20"/>
          <w:szCs w:val="20"/>
        </w:rPr>
        <w:instrText>blank</w:instrTex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instrText>"</w:instrText>
      </w:r>
      <w:r w:rsidRPr="00B80581">
        <w:rPr>
          <w:rFonts w:ascii="Times New Roman" w:hAnsi="Times New Roman" w:cs="Times New Roman"/>
          <w:sz w:val="20"/>
          <w:szCs w:val="20"/>
        </w:rPr>
        <w:fldChar w:fldCharType="separate"/>
      </w:r>
      <w:r w:rsidRPr="00B80581">
        <w:rPr>
          <w:rStyle w:val="a9"/>
          <w:rFonts w:ascii="Times New Roman" w:hAnsi="Times New Roman" w:cs="Times New Roman"/>
          <w:sz w:val="20"/>
          <w:szCs w:val="20"/>
        </w:rPr>
        <w:t>https</w:t>
      </w:r>
      <w:r w:rsidRPr="00B80581">
        <w:rPr>
          <w:rStyle w:val="a9"/>
          <w:rFonts w:ascii="Times New Roman" w:hAnsi="Times New Roman" w:cs="Times New Roman"/>
          <w:sz w:val="20"/>
          <w:szCs w:val="20"/>
          <w:lang w:val="ru-RU"/>
        </w:rPr>
        <w:t>://</w:t>
      </w:r>
      <w:r w:rsidRPr="00B80581">
        <w:rPr>
          <w:rStyle w:val="a9"/>
          <w:rFonts w:ascii="Times New Roman" w:hAnsi="Times New Roman" w:cs="Times New Roman"/>
          <w:sz w:val="20"/>
          <w:szCs w:val="20"/>
        </w:rPr>
        <w:t>eusp</w:t>
      </w:r>
      <w:r w:rsidRPr="00B80581">
        <w:rPr>
          <w:rStyle w:val="a9"/>
          <w:rFonts w:ascii="Times New Roman" w:hAnsi="Times New Roman" w:cs="Times New Roman"/>
          <w:sz w:val="20"/>
          <w:szCs w:val="20"/>
          <w:lang w:val="ru-RU"/>
        </w:rPr>
        <w:t>.</w:t>
      </w:r>
      <w:r w:rsidRPr="00B80581">
        <w:rPr>
          <w:rStyle w:val="a9"/>
          <w:rFonts w:ascii="Times New Roman" w:hAnsi="Times New Roman" w:cs="Times New Roman"/>
          <w:sz w:val="20"/>
          <w:szCs w:val="20"/>
        </w:rPr>
        <w:t>org</w:t>
      </w:r>
      <w:r w:rsidRPr="00B80581">
        <w:rPr>
          <w:rStyle w:val="a9"/>
          <w:rFonts w:ascii="Times New Roman" w:hAnsi="Times New Roman" w:cs="Times New Roman"/>
          <w:sz w:val="20"/>
          <w:szCs w:val="20"/>
          <w:lang w:val="ru-RU"/>
        </w:rPr>
        <w:t>/</w:t>
      </w:r>
      <w:r w:rsidRPr="00B80581">
        <w:rPr>
          <w:rStyle w:val="a9"/>
          <w:rFonts w:ascii="Times New Roman" w:hAnsi="Times New Roman" w:cs="Times New Roman"/>
          <w:sz w:val="20"/>
          <w:szCs w:val="20"/>
        </w:rPr>
        <w:t>docs</w:t>
      </w:r>
      <w:r w:rsidRPr="00B80581">
        <w:rPr>
          <w:rStyle w:val="a9"/>
          <w:rFonts w:ascii="Times New Roman" w:hAnsi="Times New Roman" w:cs="Times New Roman"/>
          <w:sz w:val="20"/>
          <w:szCs w:val="20"/>
          <w:lang w:val="ru-RU"/>
        </w:rPr>
        <w:t>/</w:t>
      </w:r>
      <w:r w:rsidRPr="00B80581">
        <w:rPr>
          <w:rStyle w:val="a9"/>
          <w:rFonts w:ascii="Times New Roman" w:hAnsi="Times New Roman" w:cs="Times New Roman"/>
          <w:sz w:val="20"/>
          <w:szCs w:val="20"/>
        </w:rPr>
        <w:t>pd</w:t>
      </w:r>
      <w:r w:rsidRPr="00B80581">
        <w:rPr>
          <w:rFonts w:ascii="Times New Roman" w:hAnsi="Times New Roman" w:cs="Times New Roman"/>
          <w:sz w:val="20"/>
          <w:szCs w:val="20"/>
        </w:rPr>
        <w:fldChar w:fldCharType="end"/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4"/>
    <w:p w14:paraId="0241D2F7" w14:textId="77777777" w:rsidR="00080AE0" w:rsidRPr="00B80581" w:rsidRDefault="00080AE0" w:rsidP="00080AE0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2470328" w14:textId="77777777" w:rsidR="00080AE0" w:rsidRPr="00B80581" w:rsidRDefault="00080AE0" w:rsidP="00080A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B80581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азрешения на передачу персональных данных третьим лицам:</w:t>
      </w:r>
    </w:p>
    <w:p w14:paraId="6950DC90" w14:textId="77777777" w:rsidR="00080AE0" w:rsidRPr="00B80581" w:rsidRDefault="00080AE0" w:rsidP="00080AE0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8" w:tgtFrame="_blank" w:history="1">
        <w:r w:rsidRPr="00B80581">
          <w:rPr>
            <w:rStyle w:val="a9"/>
            <w:rFonts w:ascii="Times New Roman" w:hAnsi="Times New Roman" w:cs="Times New Roman"/>
            <w:sz w:val="20"/>
            <w:szCs w:val="20"/>
          </w:rPr>
          <w:t>https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</w:rPr>
          <w:t>eusp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</w:rPr>
          <w:t>org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</w:rPr>
          <w:t>sites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</w:rPr>
          <w:t>default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</w:rPr>
          <w:t>files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</w:rPr>
          <w:t>docs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</w:rPr>
          <w:t>Perechen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</w:rPr>
          <w:t>tretih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</w:rPr>
          <w:t>lits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B80581">
          <w:rPr>
            <w:rStyle w:val="a9"/>
            <w:rFonts w:ascii="Times New Roman" w:hAnsi="Times New Roman" w:cs="Times New Roman"/>
            <w:sz w:val="20"/>
            <w:szCs w:val="20"/>
          </w:rPr>
          <w:t>pdf</w:t>
        </w:r>
      </w:hyperlink>
      <w:r w:rsidRPr="00B8058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5"/>
    <w:p w14:paraId="773DA158" w14:textId="77777777" w:rsidR="00EF7163" w:rsidRPr="00B80581" w:rsidRDefault="00EF7163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bookmarkEnd w:id="6"/>
    <w:p w14:paraId="2C92080C" w14:textId="464B6A18" w:rsidR="00F11780" w:rsidRPr="00B80581" w:rsidRDefault="00F11780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 на использование изображения:</w:t>
      </w:r>
    </w:p>
    <w:p w14:paraId="7F3515E1" w14:textId="6166F8CE" w:rsidR="00B67CA6" w:rsidRPr="00B80581" w:rsidRDefault="00F51D02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sz w:val="20"/>
          <w:szCs w:val="20"/>
          <w:lang w:val="ru-RU"/>
        </w:rPr>
        <w:t>Субъект ПДн да</w:t>
      </w:r>
      <w:r w:rsidR="00BA7830" w:rsidRPr="00B80581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т согласие </w:t>
      </w:r>
      <w:r w:rsidR="00F11780" w:rsidRPr="00B80581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на использование изображения </w:t>
      </w:r>
      <w:r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Субъекта ПДн </w:t>
      </w:r>
      <w:r w:rsidR="00B67CA6" w:rsidRPr="00B80581">
        <w:rPr>
          <w:rFonts w:ascii="Times New Roman" w:hAnsi="Times New Roman" w:cs="Times New Roman"/>
          <w:sz w:val="20"/>
          <w:szCs w:val="20"/>
          <w:lang w:val="ru-RU"/>
        </w:rPr>
        <w:t>по смыслу ст</w:t>
      </w:r>
      <w:r w:rsidR="008F359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67CA6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152.1 Гражданского</w:t>
      </w:r>
      <w:r w:rsidR="00F03B2C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B80581">
        <w:rPr>
          <w:rFonts w:ascii="Times New Roman" w:hAnsi="Times New Roman" w:cs="Times New Roman"/>
          <w:sz w:val="20"/>
          <w:szCs w:val="20"/>
          <w:lang w:val="ru-RU"/>
        </w:rPr>
        <w:t xml:space="preserve">кодекса Российской Федерации </w:t>
      </w:r>
      <w:r w:rsidR="0015504A" w:rsidRPr="00B80581">
        <w:rPr>
          <w:rFonts w:ascii="Times New Roman" w:hAnsi="Times New Roman" w:cs="Times New Roman"/>
          <w:sz w:val="20"/>
          <w:szCs w:val="20"/>
          <w:lang w:val="ru-RU"/>
        </w:rPr>
        <w:t>с целью сопровождения документов/материалов изображением Субъекта ПДн.</w:t>
      </w:r>
    </w:p>
    <w:p w14:paraId="76059E8A" w14:textId="77777777" w:rsidR="003C51AA" w:rsidRPr="00B80581" w:rsidRDefault="003C51AA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DE1019B" w14:textId="48FF82D9" w:rsidR="003567EE" w:rsidRPr="00B80581" w:rsidRDefault="006318F2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</w:t>
      </w:r>
      <w:r w:rsidR="002B4B6B"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ь</w:t>
      </w:r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, подтверждающ</w:t>
      </w:r>
      <w:r w:rsidR="002B4B6B"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>ая</w:t>
      </w:r>
      <w:r w:rsidRPr="00B8058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гласие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240"/>
        <w:gridCol w:w="2965"/>
        <w:gridCol w:w="2421"/>
      </w:tblGrid>
      <w:tr w:rsidR="00080110" w:rsidRPr="00B80581" w14:paraId="5112332E" w14:textId="77777777" w:rsidTr="002B4B6B">
        <w:trPr>
          <w:jc w:val="center"/>
        </w:trPr>
        <w:tc>
          <w:tcPr>
            <w:tcW w:w="5055" w:type="dxa"/>
          </w:tcPr>
          <w:p w14:paraId="06B7740D" w14:textId="77777777" w:rsidR="00080110" w:rsidRPr="00B80581" w:rsidRDefault="00080110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6A7B178A" w14:textId="235ECBA6" w:rsidR="00080110" w:rsidRPr="00B80581" w:rsidRDefault="00080110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бъект ПДн:</w:t>
            </w:r>
          </w:p>
        </w:tc>
        <w:tc>
          <w:tcPr>
            <w:tcW w:w="240" w:type="dxa"/>
          </w:tcPr>
          <w:p w14:paraId="04D96961" w14:textId="77777777" w:rsidR="00080110" w:rsidRPr="00B80581" w:rsidRDefault="00080110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5" w:type="dxa"/>
          </w:tcPr>
          <w:p w14:paraId="0F43097D" w14:textId="21B055D4" w:rsidR="00080110" w:rsidRPr="00B80581" w:rsidRDefault="00080110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21" w:type="dxa"/>
          </w:tcPr>
          <w:p w14:paraId="19CFB9A8" w14:textId="77777777" w:rsidR="00080110" w:rsidRPr="00B80581" w:rsidRDefault="00080110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110" w:rsidRPr="00B80581" w14:paraId="78CC51F4" w14:textId="77777777" w:rsidTr="002B4B6B">
        <w:trPr>
          <w:jc w:val="center"/>
        </w:trPr>
        <w:tc>
          <w:tcPr>
            <w:tcW w:w="5055" w:type="dxa"/>
          </w:tcPr>
          <w:p w14:paraId="42423AAF" w14:textId="4DBFE932" w:rsidR="00080110" w:rsidRPr="00B80581" w:rsidRDefault="00080110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B8058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______________________</w:t>
            </w:r>
            <w:r w:rsidR="00750855" w:rsidRPr="00B8058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</w:t>
            </w:r>
          </w:p>
        </w:tc>
        <w:tc>
          <w:tcPr>
            <w:tcW w:w="240" w:type="dxa"/>
          </w:tcPr>
          <w:p w14:paraId="28DF87A0" w14:textId="77777777" w:rsidR="00080110" w:rsidRPr="00B80581" w:rsidRDefault="00080110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965" w:type="dxa"/>
          </w:tcPr>
          <w:p w14:paraId="01D236A7" w14:textId="6F6E73CC" w:rsidR="00080110" w:rsidRPr="00B80581" w:rsidRDefault="00080110" w:rsidP="002B4B6B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B8058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«__» _____________ 202__ г.</w:t>
            </w:r>
          </w:p>
        </w:tc>
        <w:tc>
          <w:tcPr>
            <w:tcW w:w="2421" w:type="dxa"/>
          </w:tcPr>
          <w:p w14:paraId="7887476E" w14:textId="77777777" w:rsidR="00080110" w:rsidRPr="00B80581" w:rsidRDefault="00080110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B8058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</w:t>
            </w:r>
          </w:p>
        </w:tc>
      </w:tr>
      <w:tr w:rsidR="00080110" w:rsidRPr="00B80581" w14:paraId="77400B42" w14:textId="77777777" w:rsidTr="002B4B6B">
        <w:trPr>
          <w:jc w:val="center"/>
        </w:trPr>
        <w:tc>
          <w:tcPr>
            <w:tcW w:w="5055" w:type="dxa"/>
          </w:tcPr>
          <w:p w14:paraId="5170EC4F" w14:textId="77777777" w:rsidR="00080110" w:rsidRPr="00B80581" w:rsidRDefault="00080110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240" w:type="dxa"/>
          </w:tcPr>
          <w:p w14:paraId="44BA6ACB" w14:textId="77777777" w:rsidR="00080110" w:rsidRPr="00B80581" w:rsidRDefault="00080110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5" w:type="dxa"/>
          </w:tcPr>
          <w:p w14:paraId="7426777A" w14:textId="2262D60D" w:rsidR="00080110" w:rsidRPr="00B80581" w:rsidRDefault="00080110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21" w:type="dxa"/>
          </w:tcPr>
          <w:p w14:paraId="02C268ED" w14:textId="77777777" w:rsidR="00080110" w:rsidRPr="00B80581" w:rsidRDefault="00080110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430ADA74" w14:textId="77777777" w:rsidR="00B817F1" w:rsidRPr="00B80581" w:rsidRDefault="00B817F1" w:rsidP="00B817F1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sectPr w:rsidR="00B817F1" w:rsidRPr="00B80581" w:rsidSect="00C7797A">
      <w:pgSz w:w="12240" w:h="15840"/>
      <w:pgMar w:top="993" w:right="56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87CFD" w14:textId="77777777" w:rsidR="000C06C6" w:rsidRDefault="000C06C6" w:rsidP="00F11780">
      <w:pPr>
        <w:spacing w:after="0" w:line="240" w:lineRule="auto"/>
      </w:pPr>
      <w:r>
        <w:separator/>
      </w:r>
    </w:p>
  </w:endnote>
  <w:endnote w:type="continuationSeparator" w:id="0">
    <w:p w14:paraId="72BA7656" w14:textId="77777777" w:rsidR="000C06C6" w:rsidRDefault="000C06C6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4AB6B" w14:textId="77777777" w:rsidR="000C06C6" w:rsidRDefault="000C06C6" w:rsidP="00F11780">
      <w:pPr>
        <w:spacing w:after="0" w:line="240" w:lineRule="auto"/>
      </w:pPr>
      <w:r>
        <w:separator/>
      </w:r>
    </w:p>
  </w:footnote>
  <w:footnote w:type="continuationSeparator" w:id="0">
    <w:p w14:paraId="5A6A822E" w14:textId="77777777" w:rsidR="000C06C6" w:rsidRDefault="000C06C6" w:rsidP="00F1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274CB"/>
    <w:rsid w:val="000417FF"/>
    <w:rsid w:val="00046780"/>
    <w:rsid w:val="00055DE8"/>
    <w:rsid w:val="00063C1F"/>
    <w:rsid w:val="00080110"/>
    <w:rsid w:val="00080AE0"/>
    <w:rsid w:val="000930D6"/>
    <w:rsid w:val="00094E78"/>
    <w:rsid w:val="000C06C6"/>
    <w:rsid w:val="00147E6E"/>
    <w:rsid w:val="0015504A"/>
    <w:rsid w:val="00196E89"/>
    <w:rsid w:val="00217646"/>
    <w:rsid w:val="00251235"/>
    <w:rsid w:val="00265850"/>
    <w:rsid w:val="002920E1"/>
    <w:rsid w:val="002B4B6B"/>
    <w:rsid w:val="002C27F1"/>
    <w:rsid w:val="002D40D0"/>
    <w:rsid w:val="003107AD"/>
    <w:rsid w:val="003223D0"/>
    <w:rsid w:val="0032305D"/>
    <w:rsid w:val="003567EE"/>
    <w:rsid w:val="00393ACC"/>
    <w:rsid w:val="003C51AA"/>
    <w:rsid w:val="003E1F37"/>
    <w:rsid w:val="0044271F"/>
    <w:rsid w:val="004800A7"/>
    <w:rsid w:val="00494ADC"/>
    <w:rsid w:val="004D1240"/>
    <w:rsid w:val="005136B6"/>
    <w:rsid w:val="00517DF1"/>
    <w:rsid w:val="00584E90"/>
    <w:rsid w:val="00610BE8"/>
    <w:rsid w:val="006318F2"/>
    <w:rsid w:val="006D30C9"/>
    <w:rsid w:val="006F2701"/>
    <w:rsid w:val="00711464"/>
    <w:rsid w:val="00721D3B"/>
    <w:rsid w:val="00750730"/>
    <w:rsid w:val="00750855"/>
    <w:rsid w:val="00784106"/>
    <w:rsid w:val="00787B0B"/>
    <w:rsid w:val="007955DD"/>
    <w:rsid w:val="007E78AA"/>
    <w:rsid w:val="00801DA2"/>
    <w:rsid w:val="00804259"/>
    <w:rsid w:val="0084655C"/>
    <w:rsid w:val="00866F61"/>
    <w:rsid w:val="008A7E21"/>
    <w:rsid w:val="008F359F"/>
    <w:rsid w:val="0091690A"/>
    <w:rsid w:val="00927B56"/>
    <w:rsid w:val="009330E4"/>
    <w:rsid w:val="009364C4"/>
    <w:rsid w:val="00984F32"/>
    <w:rsid w:val="009C0215"/>
    <w:rsid w:val="00A31F70"/>
    <w:rsid w:val="00A97EAB"/>
    <w:rsid w:val="00B117FD"/>
    <w:rsid w:val="00B16B08"/>
    <w:rsid w:val="00B67CA6"/>
    <w:rsid w:val="00B7075A"/>
    <w:rsid w:val="00B80581"/>
    <w:rsid w:val="00B817F1"/>
    <w:rsid w:val="00BA7830"/>
    <w:rsid w:val="00BD53D0"/>
    <w:rsid w:val="00BF1BD5"/>
    <w:rsid w:val="00C255D8"/>
    <w:rsid w:val="00C7797A"/>
    <w:rsid w:val="00CF081A"/>
    <w:rsid w:val="00D33246"/>
    <w:rsid w:val="00D511ED"/>
    <w:rsid w:val="00DB2F5A"/>
    <w:rsid w:val="00E02D99"/>
    <w:rsid w:val="00E40B15"/>
    <w:rsid w:val="00EC286F"/>
    <w:rsid w:val="00EF7163"/>
    <w:rsid w:val="00F0150F"/>
    <w:rsid w:val="00F03B2C"/>
    <w:rsid w:val="00F11780"/>
    <w:rsid w:val="00F26351"/>
    <w:rsid w:val="00F36D92"/>
    <w:rsid w:val="00F51D02"/>
    <w:rsid w:val="00F5425A"/>
    <w:rsid w:val="00F64884"/>
    <w:rsid w:val="00FA1233"/>
    <w:rsid w:val="00FC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68B5"/>
  <w15:chartTrackingRefBased/>
  <w15:docId w15:val="{B1CE9B2A-69E2-4E84-8D7B-6219EB4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spacing w:after="0" w:line="240" w:lineRule="auto"/>
    </w:pPr>
  </w:style>
  <w:style w:type="table" w:styleId="a4">
    <w:name w:val="Table Grid"/>
    <w:basedOn w:val="a1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780"/>
  </w:style>
  <w:style w:type="paragraph" w:styleId="a7">
    <w:name w:val="footer"/>
    <w:basedOn w:val="a"/>
    <w:link w:val="a8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780"/>
  </w:style>
  <w:style w:type="table" w:customStyle="1" w:styleId="TableGrid3">
    <w:name w:val="Table Grid3"/>
    <w:basedOn w:val="a1"/>
    <w:uiPriority w:val="39"/>
    <w:rsid w:val="00EF71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80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5ECF-4057-48AC-84C7-2E6EE10A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3</Words>
  <Characters>5435</Characters>
  <Application>Microsoft Office Word</Application>
  <DocSecurity>4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 Legal Key Point</dc:creator>
  <cp:keywords/>
  <dc:description/>
  <cp:lastModifiedBy>Svetlana Abrosimova</cp:lastModifiedBy>
  <cp:revision>2</cp:revision>
  <dcterms:created xsi:type="dcterms:W3CDTF">2025-08-25T08:23:00Z</dcterms:created>
  <dcterms:modified xsi:type="dcterms:W3CDTF">2025-08-25T08:23:00Z</dcterms:modified>
</cp:coreProperties>
</file>